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A7B3" w14:textId="21EA853C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555FFD9A" w:rsidR="00CA0DC3" w:rsidRPr="004D1D0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anych </w:t>
      </w:r>
      <w:r w:rsidR="00C26E82" w:rsidRPr="004D1D03">
        <w:rPr>
          <w:rFonts w:ascii="Arial" w:eastAsia="Times New Roman" w:hAnsi="Arial" w:cs="Arial"/>
          <w:lang w:eastAsia="pl-PL"/>
        </w:rPr>
        <w:t xml:space="preserve">osobowych </w:t>
      </w:r>
      <w:r w:rsidRPr="004D1D03">
        <w:rPr>
          <w:rFonts w:ascii="Arial" w:eastAsia="Times New Roman" w:hAnsi="Arial" w:cs="Arial"/>
          <w:lang w:eastAsia="pl-PL"/>
        </w:rPr>
        <w:t xml:space="preserve">jest </w:t>
      </w:r>
      <w:r w:rsidR="008D3264">
        <w:rPr>
          <w:rFonts w:ascii="Arial" w:eastAsia="Times New Roman" w:hAnsi="Arial" w:cs="Arial"/>
          <w:lang w:eastAsia="pl-PL"/>
        </w:rPr>
        <w:t xml:space="preserve">Nadleśnictwo </w:t>
      </w:r>
      <w:r w:rsidR="00745BD4">
        <w:rPr>
          <w:rFonts w:ascii="Arial" w:eastAsia="Times New Roman" w:hAnsi="Arial" w:cs="Arial"/>
          <w:lang w:eastAsia="pl-PL"/>
        </w:rPr>
        <w:t>Kozienice, ul. Partyzantów 62, 26 – 670 Pionki.</w:t>
      </w:r>
    </w:p>
    <w:p w14:paraId="2541CBA7" w14:textId="77777777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4D1D03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4D1D03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 administratorem można skontaktować się:</w:t>
      </w:r>
    </w:p>
    <w:p w14:paraId="27C0E7C2" w14:textId="7BE4C3ED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listownie na adres siedziby administratora</w:t>
      </w:r>
      <w:r w:rsidR="002F6A34">
        <w:rPr>
          <w:rFonts w:ascii="Arial" w:hAnsi="Arial" w:cs="Arial"/>
        </w:rPr>
        <w:t>;</w:t>
      </w:r>
    </w:p>
    <w:p w14:paraId="3EB9B735" w14:textId="36B288F6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telefonicznie</w:t>
      </w:r>
      <w:r w:rsidR="008F232A">
        <w:rPr>
          <w:rFonts w:ascii="Arial" w:hAnsi="Arial" w:cs="Arial"/>
        </w:rPr>
        <w:t>:</w:t>
      </w:r>
      <w:r w:rsidRPr="004D1D03">
        <w:rPr>
          <w:rFonts w:ascii="Arial" w:hAnsi="Arial" w:cs="Arial"/>
        </w:rPr>
        <w:t xml:space="preserve"> tel. </w:t>
      </w:r>
      <w:r w:rsidR="00745BD4">
        <w:rPr>
          <w:rFonts w:ascii="Arial" w:hAnsi="Arial" w:cs="Arial"/>
        </w:rPr>
        <w:t>48 612 39 08</w:t>
      </w:r>
      <w:r w:rsidR="002F6A34">
        <w:rPr>
          <w:rFonts w:ascii="Arial" w:hAnsi="Arial" w:cs="Arial"/>
        </w:rPr>
        <w:t>;</w:t>
      </w:r>
    </w:p>
    <w:p w14:paraId="294FEE31" w14:textId="570AAD8F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pocztą elektroniczną na adres e-mail:</w:t>
      </w:r>
      <w:r w:rsidR="002F6A34">
        <w:rPr>
          <w:rFonts w:ascii="Arial" w:hAnsi="Arial" w:cs="Arial"/>
        </w:rPr>
        <w:t xml:space="preserve"> </w:t>
      </w:r>
      <w:hyperlink r:id="rId8" w:history="1">
        <w:r w:rsidR="00300E44" w:rsidRPr="004872D2">
          <w:rPr>
            <w:rStyle w:val="Hipercze"/>
            <w:rFonts w:ascii="Arial" w:hAnsi="Arial" w:cs="Arial"/>
          </w:rPr>
          <w:t>kozienice@radom.lasy.gov.pl</w:t>
        </w:r>
      </w:hyperlink>
      <w:r w:rsidR="00300E44">
        <w:rPr>
          <w:rFonts w:ascii="Arial" w:hAnsi="Arial" w:cs="Arial"/>
        </w:rPr>
        <w:t xml:space="preserve"> </w:t>
      </w:r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67C2329C" w:rsidR="00C5072D" w:rsidRPr="004D1D03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05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C05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08BC67AF" w:rsidR="00C5072D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</w:t>
      </w:r>
      <w:hyperlink r:id="rId9" w:history="1">
        <w:r w:rsidR="00300E44" w:rsidRPr="004872D2">
          <w:rPr>
            <w:rStyle w:val="Hipercze"/>
            <w:rFonts w:ascii="Arial" w:hAnsi="Arial" w:cs="Arial"/>
          </w:rPr>
          <w:t>kozienice@radom.lasy.gov.pl</w:t>
        </w:r>
      </w:hyperlink>
      <w:r w:rsidR="00300E44">
        <w:rPr>
          <w:rFonts w:ascii="Arial" w:hAnsi="Arial" w:cs="Arial"/>
        </w:rPr>
        <w:t xml:space="preserve">  lub </w:t>
      </w:r>
      <w:hyperlink r:id="rId10" w:history="1">
        <w:r w:rsidR="00300E44" w:rsidRPr="004872D2">
          <w:rPr>
            <w:rStyle w:val="Hipercze"/>
            <w:rFonts w:ascii="Arial" w:hAnsi="Arial" w:cs="Arial"/>
          </w:rPr>
          <w:t>dms@fusion24.pl</w:t>
        </w:r>
      </w:hyperlink>
      <w:r w:rsidR="00300E44">
        <w:rPr>
          <w:rFonts w:ascii="Arial" w:hAnsi="Arial" w:cs="Arial"/>
        </w:rPr>
        <w:t xml:space="preserve"> </w:t>
      </w:r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Pr="004D1D03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44FD22A4" w:rsidR="004F13DD" w:rsidRPr="004D1D03" w:rsidRDefault="00D852F4" w:rsidP="002F6A34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4D1D03" w:rsidRDefault="00D852F4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20FCC8FA" w:rsidR="004F13DD" w:rsidRPr="004D1D03" w:rsidRDefault="00A239DC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</w:t>
      </w:r>
      <w:r w:rsidR="002F6A34">
        <w:rPr>
          <w:rFonts w:ascii="Arial" w:hAnsi="Arial" w:cs="Arial"/>
        </w:rPr>
        <w:t> </w:t>
      </w:r>
      <w:r w:rsidR="00C1306C" w:rsidRPr="004D1D03">
        <w:rPr>
          <w:rFonts w:ascii="Arial" w:hAnsi="Arial" w:cs="Arial"/>
        </w:rPr>
        <w:t>zgłoszeniu aplikacyjnym i ich wysłaniu do administratora</w:t>
      </w:r>
      <w:r w:rsidR="00C1306C" w:rsidRPr="004D1D03">
        <w:t>;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  <w:r w:rsidR="009857DD">
        <w:rPr>
          <w:rFonts w:ascii="Arial" w:eastAsia="Times New Roman" w:hAnsi="Arial" w:cs="Arial"/>
          <w:lang w:eastAsia="pl-PL"/>
        </w:rPr>
        <w:t>;</w:t>
      </w:r>
    </w:p>
    <w:p w14:paraId="1E234A9B" w14:textId="501CCEF2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</w:t>
      </w:r>
      <w:r w:rsidRPr="004D1D03">
        <w:rPr>
          <w:rFonts w:ascii="Arial" w:eastAsia="Times New Roman" w:hAnsi="Arial" w:cs="Arial"/>
          <w:lang w:eastAsia="pl-PL"/>
        </w:rPr>
        <w:lastRenderedPageBreak/>
        <w:t xml:space="preserve">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B87E8B" w:rsidRPr="004D1D03">
        <w:rPr>
          <w:rFonts w:ascii="Arial" w:eastAsia="Times New Roman" w:hAnsi="Arial" w:cs="Arial"/>
          <w:lang w:eastAsia="pl-PL"/>
        </w:rPr>
        <w:t xml:space="preserve"> </w:t>
      </w:r>
      <w:r w:rsidR="009857DD">
        <w:rPr>
          <w:rFonts w:ascii="Arial" w:eastAsia="Times New Roman" w:hAnsi="Arial" w:cs="Arial"/>
          <w:lang w:eastAsia="pl-PL"/>
        </w:rPr>
        <w:t>(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857DD">
        <w:rPr>
          <w:rFonts w:ascii="Arial" w:eastAsia="Times New Roman" w:hAnsi="Arial" w:cs="Arial"/>
          <w:lang w:eastAsia="pl-PL"/>
        </w:rPr>
        <w:t>);</w:t>
      </w:r>
    </w:p>
    <w:p w14:paraId="626A4229" w14:textId="7C3BF147" w:rsidR="003D2691" w:rsidRPr="004D1D03" w:rsidRDefault="003D2691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>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  <w:r w:rsidR="009857DD">
        <w:rPr>
          <w:rFonts w:ascii="Arial" w:eastAsia="Times New Roman" w:hAnsi="Arial" w:cs="Arial"/>
          <w:i/>
          <w:iCs/>
          <w:lang w:eastAsia="pl-PL"/>
        </w:rPr>
        <w:t>;</w:t>
      </w:r>
    </w:p>
    <w:p w14:paraId="00BA9301" w14:textId="481CCBAF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 xml:space="preserve">Wyrażam zgodę na przetwarzanie przez </w:t>
      </w:r>
      <w:r w:rsidR="0061707D">
        <w:rPr>
          <w:rFonts w:ascii="Arial" w:hAnsi="Arial" w:cs="Arial"/>
          <w:i/>
          <w:iCs/>
        </w:rPr>
        <w:t xml:space="preserve">Nadleśnictwo </w:t>
      </w:r>
      <w:r w:rsidR="00745BD4">
        <w:rPr>
          <w:rFonts w:ascii="Arial" w:hAnsi="Arial" w:cs="Arial"/>
          <w:i/>
          <w:iCs/>
        </w:rPr>
        <w:t>Kozienice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F7563">
        <w:rPr>
          <w:rFonts w:ascii="Arial" w:eastAsia="Times New Roman" w:hAnsi="Arial" w:cs="Arial"/>
          <w:lang w:eastAsia="pl-PL"/>
        </w:rPr>
        <w:t>(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7267356E" w:rsidR="004F13DD" w:rsidRPr="004D1D03" w:rsidRDefault="00E9336D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BF7563">
        <w:rPr>
          <w:rFonts w:ascii="Arial" w:eastAsia="Times New Roman" w:hAnsi="Arial" w:cs="Arial"/>
          <w:lang w:eastAsia="pl-PL"/>
        </w:rPr>
        <w:t xml:space="preserve"> (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</w:p>
    <w:p w14:paraId="6D7CD8E0" w14:textId="7C79BD03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>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5D3ACD52" w:rsidR="005523A2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>, w której Pan/Pani uczestniczy, 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</w:t>
      </w:r>
      <w:r w:rsidR="00BF7563">
        <w:rPr>
          <w:rFonts w:ascii="Arial" w:eastAsia="Times New Roman" w:hAnsi="Arial" w:cs="Arial"/>
          <w:lang w:eastAsia="pl-PL"/>
        </w:rPr>
        <w:t xml:space="preserve"> (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</w:p>
    <w:p w14:paraId="5FB16288" w14:textId="33E39BF4" w:rsidR="00703C33" w:rsidRPr="004D1D03" w:rsidRDefault="007508DE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  <w:r w:rsidR="00BF7563">
        <w:rPr>
          <w:rStyle w:val="Uwydatnienie"/>
          <w:rFonts w:ascii="Arial" w:hAnsi="Arial" w:cs="Arial"/>
          <w:i w:val="0"/>
          <w:iCs w:val="0"/>
        </w:rPr>
        <w:t>;</w:t>
      </w:r>
    </w:p>
    <w:p w14:paraId="61B19547" w14:textId="3DE2BF53" w:rsidR="0050472C" w:rsidRPr="004D1D03" w:rsidRDefault="00703C33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  <w:r w:rsidR="00BF7563">
        <w:rPr>
          <w:rFonts w:ascii="Arial" w:eastAsia="Times New Roman" w:hAnsi="Arial" w:cs="Arial"/>
        </w:rPr>
        <w:t>;</w:t>
      </w:r>
    </w:p>
    <w:p w14:paraId="68862360" w14:textId="330140EC" w:rsidR="0050472C" w:rsidRPr="004D1D03" w:rsidRDefault="0050472C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</w:t>
      </w:r>
      <w:r w:rsidR="00BF7563">
        <w:rPr>
          <w:rFonts w:ascii="Arial" w:hAnsi="Arial" w:cs="Arial"/>
        </w:rPr>
        <w:t>;</w:t>
      </w:r>
    </w:p>
    <w:p w14:paraId="082007E2" w14:textId="58EFD7E5" w:rsidR="00917566" w:rsidRPr="004D1D03" w:rsidRDefault="00917566" w:rsidP="009857DD">
      <w:pPr>
        <w:pStyle w:val="Nagwek3"/>
        <w:keepNext w:val="0"/>
        <w:widowControl w:val="0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BF756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7CEC549" w:rsidR="00AC5249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</w:t>
      </w:r>
      <w:r w:rsidR="00BF7563">
        <w:rPr>
          <w:rFonts w:ascii="Arial" w:hAnsi="Arial" w:cs="Arial"/>
          <w:sz w:val="22"/>
          <w:szCs w:val="22"/>
        </w:rPr>
        <w:t> </w:t>
      </w:r>
      <w:r w:rsidRPr="004D1D03">
        <w:rPr>
          <w:rFonts w:ascii="Arial" w:hAnsi="Arial" w:cs="Arial"/>
          <w:sz w:val="22"/>
          <w:szCs w:val="22"/>
        </w:rPr>
        <w:t>procesie rekrutacji zostaną dołączone do jego akt osobowych i będą przechowywane na zasadach wynikających z powszechnie obowiązujących przepisów prawa.</w:t>
      </w:r>
    </w:p>
    <w:p w14:paraId="759D09A9" w14:textId="11784889" w:rsidR="00DF0E58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6549AEBA" w:rsidR="00F20ED0" w:rsidRPr="004D1D03" w:rsidRDefault="00F20ED0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BF7563">
        <w:rPr>
          <w:rFonts w:ascii="Arial" w:hAnsi="Arial" w:cs="Arial"/>
          <w:sz w:val="22"/>
          <w:szCs w:val="22"/>
        </w:rPr>
        <w:t>6</w:t>
      </w:r>
      <w:r w:rsidR="0068507C" w:rsidRPr="004D1D03">
        <w:rPr>
          <w:rFonts w:ascii="Arial" w:hAnsi="Arial" w:cs="Arial"/>
          <w:sz w:val="22"/>
          <w:szCs w:val="22"/>
        </w:rPr>
        <w:t xml:space="preserve"> </w:t>
      </w:r>
      <w:r w:rsidRPr="004D1D03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4D1D03" w:rsidRDefault="005538EA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56C10F7A" w:rsidR="00DF0E58" w:rsidRPr="004D1D03" w:rsidRDefault="00DF0E58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</w:t>
      </w:r>
      <w:r w:rsidR="00BF7563">
        <w:rPr>
          <w:rFonts w:ascii="Arial" w:hAnsi="Arial" w:cs="Arial"/>
          <w:sz w:val="22"/>
          <w:szCs w:val="22"/>
        </w:rPr>
        <w:t>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38842AA9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stępu do danych; </w:t>
      </w:r>
    </w:p>
    <w:p w14:paraId="396CB3BA" w14:textId="6A804CF1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uzyskania kopii danych</w:t>
      </w:r>
      <w:r w:rsidR="00BF7563">
        <w:rPr>
          <w:rFonts w:ascii="Arial" w:eastAsia="Times New Roman" w:hAnsi="Arial" w:cs="Arial"/>
          <w:lang w:eastAsia="pl-PL"/>
        </w:rPr>
        <w:t>;</w:t>
      </w:r>
    </w:p>
    <w:p w14:paraId="1A37B7DF" w14:textId="4F5DE759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żądania sprostowania danych; </w:t>
      </w:r>
    </w:p>
    <w:p w14:paraId="66959C8F" w14:textId="5460D421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 usunięcia danych; </w:t>
      </w:r>
    </w:p>
    <w:p w14:paraId="14A3FCC8" w14:textId="7EA01A8E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 ograniczenia przetwarzania; </w:t>
      </w:r>
    </w:p>
    <w:p w14:paraId="72254E88" w14:textId="0EB9929E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przenoszenia danych</w:t>
      </w:r>
      <w:r w:rsidR="00BF7563">
        <w:rPr>
          <w:rFonts w:ascii="Arial" w:eastAsia="Times New Roman" w:hAnsi="Arial" w:cs="Arial"/>
          <w:lang w:eastAsia="pl-PL"/>
        </w:rPr>
        <w:t>;</w:t>
      </w:r>
    </w:p>
    <w:p w14:paraId="1C42BB5C" w14:textId="5D9B741B" w:rsidR="00A46A1D" w:rsidRPr="004D1D03" w:rsidRDefault="00A46A1D" w:rsidP="00BF7563">
      <w:pPr>
        <w:pStyle w:val="Akapitzlist"/>
        <w:numPr>
          <w:ilvl w:val="0"/>
          <w:numId w:val="21"/>
        </w:numPr>
        <w:tabs>
          <w:tab w:val="right" w:pos="921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BF7563">
        <w:rPr>
          <w:rFonts w:ascii="Arial" w:eastAsia="Times New Roman" w:hAnsi="Arial" w:cs="Arial"/>
          <w:lang w:eastAsia="pl-PL"/>
        </w:rPr>
        <w:t>.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4D1D03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lastRenderedPageBreak/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4815A08E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</w:t>
      </w:r>
      <w:r w:rsidR="0036719F">
        <w:rPr>
          <w:rFonts w:ascii="Arial" w:hAnsi="Arial" w:cs="Arial"/>
        </w:rPr>
        <w:t>……….</w:t>
      </w:r>
      <w:r w:rsidRPr="004D1D03">
        <w:rPr>
          <w:rFonts w:ascii="Arial" w:hAnsi="Arial" w:cs="Arial"/>
        </w:rPr>
        <w:t>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0F0317CA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>przetwarzaniem danych osobowych i</w:t>
      </w:r>
      <w:r w:rsidR="00BF756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>w</w:t>
      </w:r>
      <w:r w:rsidR="00BF756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sprawie swobodnego przepływu takich danych oraz uchylenia dyrektywy 95/46/WE (ogólne rozporządzenie o ochronie danych) (Dz.U. UE. L. Nr 119, s. 1) wyrażam zgodę 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>przez administratora:</w:t>
      </w:r>
      <w:r w:rsidR="00BF7563">
        <w:rPr>
          <w:rStyle w:val="markedcontent"/>
          <w:rFonts w:ascii="Arial" w:hAnsi="Arial" w:cs="Arial"/>
        </w:rPr>
        <w:t xml:space="preserve"> Regionalną Dyrekcję Lasów Państwowych w Warszawie</w:t>
      </w:r>
      <w:r w:rsidR="005925DA" w:rsidRPr="004D1D03">
        <w:rPr>
          <w:rStyle w:val="markedcontent"/>
          <w:rFonts w:ascii="Arial" w:hAnsi="Arial" w:cs="Arial"/>
        </w:rPr>
        <w:t xml:space="preserve">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4D1D03">
        <w:rPr>
          <w:rStyle w:val="markedcontent"/>
          <w:rFonts w:ascii="Arial" w:hAnsi="Arial" w:cs="Arial"/>
        </w:rPr>
        <w:t>am</w:t>
      </w:r>
      <w:proofErr w:type="spellEnd"/>
      <w:r w:rsidR="006A2FFC" w:rsidRPr="004D1D03">
        <w:rPr>
          <w:rStyle w:val="markedcontent"/>
          <w:rFonts w:ascii="Arial" w:hAnsi="Arial" w:cs="Arial"/>
        </w:rPr>
        <w:t xml:space="preserve">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0840AC32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</w:t>
      </w:r>
      <w:r w:rsidR="00766D0E">
        <w:rPr>
          <w:rFonts w:ascii="Arial" w:hAnsi="Arial" w:cs="Arial"/>
        </w:rPr>
        <w:t>……….</w:t>
      </w:r>
      <w:r w:rsidR="007253CD" w:rsidRPr="004D1D03">
        <w:rPr>
          <w:rFonts w:ascii="Arial" w:hAnsi="Arial" w:cs="Arial"/>
        </w:rPr>
        <w:t>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B4A8" w14:textId="77777777" w:rsidR="00D204A0" w:rsidRDefault="00D204A0" w:rsidP="006D2337">
      <w:pPr>
        <w:spacing w:after="0" w:line="240" w:lineRule="auto"/>
      </w:pPr>
      <w:r>
        <w:separator/>
      </w:r>
    </w:p>
  </w:endnote>
  <w:endnote w:type="continuationSeparator" w:id="0">
    <w:p w14:paraId="75F0D351" w14:textId="77777777" w:rsidR="00D204A0" w:rsidRDefault="00D204A0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92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FAC278" w14:textId="77777777" w:rsidR="006D3BA8" w:rsidRDefault="006D3BA8">
        <w:pPr>
          <w:pStyle w:val="Stopka"/>
          <w:jc w:val="center"/>
          <w:rPr>
            <w:sz w:val="16"/>
            <w:szCs w:val="16"/>
          </w:rPr>
        </w:pPr>
      </w:p>
      <w:p w14:paraId="6F85551E" w14:textId="0F278A8B" w:rsidR="006D3BA8" w:rsidRPr="005C09CF" w:rsidRDefault="006D3BA8">
        <w:pPr>
          <w:pStyle w:val="Stopka"/>
          <w:jc w:val="center"/>
          <w:rPr>
            <w:sz w:val="18"/>
            <w:szCs w:val="18"/>
          </w:rPr>
        </w:pPr>
        <w:r w:rsidRPr="005C09CF">
          <w:rPr>
            <w:sz w:val="18"/>
            <w:szCs w:val="18"/>
          </w:rPr>
          <w:fldChar w:fldCharType="begin"/>
        </w:r>
        <w:r w:rsidRPr="005C09CF">
          <w:rPr>
            <w:sz w:val="18"/>
            <w:szCs w:val="18"/>
          </w:rPr>
          <w:instrText>PAGE   \* MERGEFORMAT</w:instrText>
        </w:r>
        <w:r w:rsidRPr="005C09CF">
          <w:rPr>
            <w:sz w:val="18"/>
            <w:szCs w:val="18"/>
          </w:rPr>
          <w:fldChar w:fldCharType="separate"/>
        </w:r>
        <w:r w:rsidRPr="005C09CF">
          <w:rPr>
            <w:sz w:val="18"/>
            <w:szCs w:val="18"/>
          </w:rPr>
          <w:t>2</w:t>
        </w:r>
        <w:r w:rsidRPr="005C09CF">
          <w:rPr>
            <w:sz w:val="18"/>
            <w:szCs w:val="18"/>
          </w:rPr>
          <w:fldChar w:fldCharType="end"/>
        </w:r>
      </w:p>
    </w:sdtContent>
  </w:sdt>
  <w:p w14:paraId="24B75DB2" w14:textId="77777777" w:rsidR="006D3BA8" w:rsidRDefault="006D3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98B1" w14:textId="77777777" w:rsidR="00D204A0" w:rsidRDefault="00D204A0" w:rsidP="006D2337">
      <w:pPr>
        <w:spacing w:after="0" w:line="240" w:lineRule="auto"/>
      </w:pPr>
      <w:r>
        <w:separator/>
      </w:r>
    </w:p>
  </w:footnote>
  <w:footnote w:type="continuationSeparator" w:id="0">
    <w:p w14:paraId="57DAED24" w14:textId="77777777" w:rsidR="00D204A0" w:rsidRDefault="00D204A0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882C" w14:textId="59C32633" w:rsidR="00D67163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>Załącznik nr 2</w:t>
    </w:r>
  </w:p>
  <w:p w14:paraId="0E5BE66A" w14:textId="77777777" w:rsidR="00D67163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 xml:space="preserve">do Ogłoszenia o naborze na stanowisko pracy </w:t>
    </w:r>
  </w:p>
  <w:p w14:paraId="76A32F98" w14:textId="77777777" w:rsidR="00D67163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 xml:space="preserve">księgowy(a) w Dziale Finansowo–Księgowym </w:t>
    </w:r>
  </w:p>
  <w:p w14:paraId="5F950E1E" w14:textId="01CD1B28" w:rsidR="009568B7" w:rsidRPr="00D67163" w:rsidRDefault="00D67163" w:rsidP="00D67163">
    <w:pPr>
      <w:pStyle w:val="Nagwek"/>
      <w:jc w:val="right"/>
      <w:rPr>
        <w:rFonts w:ascii="Arial" w:hAnsi="Arial" w:cs="Arial"/>
        <w:sz w:val="18"/>
        <w:szCs w:val="18"/>
      </w:rPr>
    </w:pPr>
    <w:r w:rsidRPr="00D67163">
      <w:rPr>
        <w:rFonts w:ascii="Arial" w:hAnsi="Arial" w:cs="Arial"/>
        <w:sz w:val="18"/>
        <w:szCs w:val="18"/>
      </w:rPr>
      <w:t xml:space="preserve">w Nadleśnictwie </w:t>
    </w:r>
    <w:r w:rsidR="00745BD4">
      <w:rPr>
        <w:rFonts w:ascii="Arial" w:hAnsi="Arial" w:cs="Arial"/>
        <w:sz w:val="18"/>
        <w:szCs w:val="18"/>
      </w:rPr>
      <w:t>Kozi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F15"/>
    <w:multiLevelType w:val="hybridMultilevel"/>
    <w:tmpl w:val="C76AB41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E351D"/>
    <w:multiLevelType w:val="hybridMultilevel"/>
    <w:tmpl w:val="C5169252"/>
    <w:lvl w:ilvl="0" w:tplc="6364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3C45D4"/>
    <w:multiLevelType w:val="hybridMultilevel"/>
    <w:tmpl w:val="96A6E10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E67"/>
    <w:multiLevelType w:val="hybridMultilevel"/>
    <w:tmpl w:val="FC063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3"/>
  </w:num>
  <w:num w:numId="2" w16cid:durableId="1584215319">
    <w:abstractNumId w:val="4"/>
  </w:num>
  <w:num w:numId="3" w16cid:durableId="1069839502">
    <w:abstractNumId w:val="18"/>
  </w:num>
  <w:num w:numId="4" w16cid:durableId="481312685">
    <w:abstractNumId w:val="1"/>
  </w:num>
  <w:num w:numId="5" w16cid:durableId="383330470">
    <w:abstractNumId w:val="2"/>
  </w:num>
  <w:num w:numId="6" w16cid:durableId="230240073">
    <w:abstractNumId w:val="17"/>
  </w:num>
  <w:num w:numId="7" w16cid:durableId="1241597898">
    <w:abstractNumId w:val="20"/>
  </w:num>
  <w:num w:numId="8" w16cid:durableId="836310487">
    <w:abstractNumId w:val="15"/>
  </w:num>
  <w:num w:numId="9" w16cid:durableId="720979364">
    <w:abstractNumId w:val="11"/>
  </w:num>
  <w:num w:numId="10" w16cid:durableId="2109080637">
    <w:abstractNumId w:val="6"/>
  </w:num>
  <w:num w:numId="11" w16cid:durableId="1195998783">
    <w:abstractNumId w:val="19"/>
  </w:num>
  <w:num w:numId="12" w16cid:durableId="514731070">
    <w:abstractNumId w:val="12"/>
  </w:num>
  <w:num w:numId="13" w16cid:durableId="197739770">
    <w:abstractNumId w:val="9"/>
  </w:num>
  <w:num w:numId="14" w16cid:durableId="1285650075">
    <w:abstractNumId w:val="10"/>
  </w:num>
  <w:num w:numId="15" w16cid:durableId="758796406">
    <w:abstractNumId w:val="14"/>
  </w:num>
  <w:num w:numId="16" w16cid:durableId="334190935">
    <w:abstractNumId w:val="7"/>
  </w:num>
  <w:num w:numId="17" w16cid:durableId="822701819">
    <w:abstractNumId w:val="16"/>
  </w:num>
  <w:num w:numId="18" w16cid:durableId="430051905">
    <w:abstractNumId w:val="8"/>
  </w:num>
  <w:num w:numId="19" w16cid:durableId="1671903461">
    <w:abstractNumId w:val="0"/>
  </w:num>
  <w:num w:numId="20" w16cid:durableId="958873990">
    <w:abstractNumId w:val="13"/>
  </w:num>
  <w:num w:numId="21" w16cid:durableId="420028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B491C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1F63CB"/>
    <w:rsid w:val="001F701D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87835"/>
    <w:rsid w:val="002967D5"/>
    <w:rsid w:val="002A2DDE"/>
    <w:rsid w:val="002A79EF"/>
    <w:rsid w:val="002B3E8E"/>
    <w:rsid w:val="002D1CC0"/>
    <w:rsid w:val="002D2378"/>
    <w:rsid w:val="002F1F74"/>
    <w:rsid w:val="002F6A34"/>
    <w:rsid w:val="00300E44"/>
    <w:rsid w:val="00305794"/>
    <w:rsid w:val="00310866"/>
    <w:rsid w:val="00311659"/>
    <w:rsid w:val="003218DA"/>
    <w:rsid w:val="003415C0"/>
    <w:rsid w:val="003535FB"/>
    <w:rsid w:val="0036719F"/>
    <w:rsid w:val="00371DBD"/>
    <w:rsid w:val="00382802"/>
    <w:rsid w:val="003837C6"/>
    <w:rsid w:val="003931F8"/>
    <w:rsid w:val="00396DF6"/>
    <w:rsid w:val="003A5C21"/>
    <w:rsid w:val="003B2BA2"/>
    <w:rsid w:val="003B7603"/>
    <w:rsid w:val="003D2691"/>
    <w:rsid w:val="003D33C5"/>
    <w:rsid w:val="003E1D72"/>
    <w:rsid w:val="00400D0C"/>
    <w:rsid w:val="00405681"/>
    <w:rsid w:val="00406E2D"/>
    <w:rsid w:val="00427D6C"/>
    <w:rsid w:val="00443EE1"/>
    <w:rsid w:val="00480173"/>
    <w:rsid w:val="00491CD7"/>
    <w:rsid w:val="004C5C05"/>
    <w:rsid w:val="004D02D3"/>
    <w:rsid w:val="004D1D03"/>
    <w:rsid w:val="004F13DD"/>
    <w:rsid w:val="004F52C3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2E11"/>
    <w:rsid w:val="005C09CF"/>
    <w:rsid w:val="005D4E43"/>
    <w:rsid w:val="005D7943"/>
    <w:rsid w:val="00601A65"/>
    <w:rsid w:val="00605D6F"/>
    <w:rsid w:val="0061707D"/>
    <w:rsid w:val="006240EF"/>
    <w:rsid w:val="00646D88"/>
    <w:rsid w:val="0068390B"/>
    <w:rsid w:val="0068507C"/>
    <w:rsid w:val="00686BCF"/>
    <w:rsid w:val="00692E80"/>
    <w:rsid w:val="006962C6"/>
    <w:rsid w:val="006970F8"/>
    <w:rsid w:val="006A2FFC"/>
    <w:rsid w:val="006A77C4"/>
    <w:rsid w:val="006B1263"/>
    <w:rsid w:val="006B21FC"/>
    <w:rsid w:val="006C6543"/>
    <w:rsid w:val="006C6EAA"/>
    <w:rsid w:val="006D2337"/>
    <w:rsid w:val="006D2BA4"/>
    <w:rsid w:val="006D3BA8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32788"/>
    <w:rsid w:val="00742591"/>
    <w:rsid w:val="00743558"/>
    <w:rsid w:val="00745BD4"/>
    <w:rsid w:val="007508DE"/>
    <w:rsid w:val="00753F2A"/>
    <w:rsid w:val="0075465F"/>
    <w:rsid w:val="00763D36"/>
    <w:rsid w:val="00766D0E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05650"/>
    <w:rsid w:val="008475A2"/>
    <w:rsid w:val="00860A7D"/>
    <w:rsid w:val="00885C4C"/>
    <w:rsid w:val="00886F7C"/>
    <w:rsid w:val="00894750"/>
    <w:rsid w:val="008A0176"/>
    <w:rsid w:val="008C5417"/>
    <w:rsid w:val="008D3264"/>
    <w:rsid w:val="008D7AB0"/>
    <w:rsid w:val="008E3F7B"/>
    <w:rsid w:val="008F232A"/>
    <w:rsid w:val="008F4175"/>
    <w:rsid w:val="00900669"/>
    <w:rsid w:val="009060FC"/>
    <w:rsid w:val="00912B21"/>
    <w:rsid w:val="009150B0"/>
    <w:rsid w:val="00917566"/>
    <w:rsid w:val="009305DE"/>
    <w:rsid w:val="009568B7"/>
    <w:rsid w:val="009605CB"/>
    <w:rsid w:val="009669A2"/>
    <w:rsid w:val="00967818"/>
    <w:rsid w:val="0098091B"/>
    <w:rsid w:val="009857DD"/>
    <w:rsid w:val="00996A43"/>
    <w:rsid w:val="00997A49"/>
    <w:rsid w:val="009B6A56"/>
    <w:rsid w:val="009E40ED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05E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BF7563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A4285"/>
    <w:rsid w:val="00CE7679"/>
    <w:rsid w:val="00CF5529"/>
    <w:rsid w:val="00CF5A03"/>
    <w:rsid w:val="00D11602"/>
    <w:rsid w:val="00D204A0"/>
    <w:rsid w:val="00D264A2"/>
    <w:rsid w:val="00D312CD"/>
    <w:rsid w:val="00D43779"/>
    <w:rsid w:val="00D43C1D"/>
    <w:rsid w:val="00D647CF"/>
    <w:rsid w:val="00D65C81"/>
    <w:rsid w:val="00D67163"/>
    <w:rsid w:val="00D70875"/>
    <w:rsid w:val="00D852F4"/>
    <w:rsid w:val="00DA17A6"/>
    <w:rsid w:val="00DB213F"/>
    <w:rsid w:val="00DC2C26"/>
    <w:rsid w:val="00DE13B1"/>
    <w:rsid w:val="00DF0E58"/>
    <w:rsid w:val="00E055F5"/>
    <w:rsid w:val="00E11266"/>
    <w:rsid w:val="00E170CF"/>
    <w:rsid w:val="00E21650"/>
    <w:rsid w:val="00E25627"/>
    <w:rsid w:val="00E57534"/>
    <w:rsid w:val="00E775B6"/>
    <w:rsid w:val="00E9336D"/>
    <w:rsid w:val="00EA79C6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D3A47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BA8"/>
  </w:style>
  <w:style w:type="paragraph" w:styleId="Stopka">
    <w:name w:val="footer"/>
    <w:basedOn w:val="Normalny"/>
    <w:link w:val="StopkaZnak"/>
    <w:uiPriority w:val="99"/>
    <w:unhideWhenUsed/>
    <w:rsid w:val="006D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BA8"/>
  </w:style>
  <w:style w:type="character" w:styleId="Hipercze">
    <w:name w:val="Hyperlink"/>
    <w:basedOn w:val="Domylnaczcionkaakapitu"/>
    <w:uiPriority w:val="99"/>
    <w:unhideWhenUsed/>
    <w:rsid w:val="00300E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ienice@radom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s@fusion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ienice@radom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Marlena Puchniarz</cp:lastModifiedBy>
  <cp:revision>2</cp:revision>
  <cp:lastPrinted>2025-07-22T08:34:00Z</cp:lastPrinted>
  <dcterms:created xsi:type="dcterms:W3CDTF">2026-03-18T07:07:00Z</dcterms:created>
  <dcterms:modified xsi:type="dcterms:W3CDTF">2026-03-18T07:07:00Z</dcterms:modified>
</cp:coreProperties>
</file>